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72B515" w:rsidR="00DF4FD8" w:rsidRPr="00A410FF" w:rsidRDefault="000611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DF9E02" w:rsidR="00222997" w:rsidRPr="0078428F" w:rsidRDefault="0006111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45E2CA" w:rsidR="00222997" w:rsidRPr="00927C1B" w:rsidRDefault="00061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2019DE" w:rsidR="00222997" w:rsidRPr="00927C1B" w:rsidRDefault="00061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7A0A9A" w:rsidR="00222997" w:rsidRPr="00927C1B" w:rsidRDefault="00061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C52D44" w:rsidR="00222997" w:rsidRPr="00927C1B" w:rsidRDefault="00061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E9E385" w:rsidR="00222997" w:rsidRPr="00927C1B" w:rsidRDefault="00061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585715" w:rsidR="00222997" w:rsidRPr="00927C1B" w:rsidRDefault="00061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B26D7A" w:rsidR="00222997" w:rsidRPr="00927C1B" w:rsidRDefault="0006111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999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9FF0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DFC2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F4696C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55437D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CA634D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6B69BF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054818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ED33E5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8D2B03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751D85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8485AF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2201EB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DAA953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59C0C3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859446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F8D941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DC8ECC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D8671E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6B5357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1D5487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2A684B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AF58734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726A9B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2BC240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35F91F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4F0C8F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03356E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339B58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3359AD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C8FC88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1EAE9C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91C1D8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E73863" w:rsidR="0041001E" w:rsidRPr="004B120E" w:rsidRDefault="0006111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6B1F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1117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01 Calendar</dc:title>
  <dc:subject>Free printable August 1601 Calendar</dc:subject>
  <dc:creator>General Blue Corporation</dc:creator>
  <keywords>August 1601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